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7044C1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 w:rsidR="00F913A1"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F913A1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Prograd</w:t>
      </w:r>
    </w:p>
    <w:p w:rsidR="00453931" w:rsidRPr="007044C1" w:rsidRDefault="00B02546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unto: </w:t>
      </w:r>
      <w:r w:rsidR="009B29B3">
        <w:rPr>
          <w:b/>
          <w:sz w:val="24"/>
          <w:szCs w:val="24"/>
        </w:rPr>
        <w:t>Alteração/registro de c</w:t>
      </w:r>
      <w:r w:rsidR="00A9369D">
        <w:rPr>
          <w:b/>
          <w:sz w:val="24"/>
          <w:szCs w:val="24"/>
        </w:rPr>
        <w:t>arga horária mínima/máxima semestral para matrícula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3B36EA" w:rsidRDefault="007044C1" w:rsidP="00C366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B02546">
        <w:rPr>
          <w:sz w:val="24"/>
          <w:szCs w:val="24"/>
        </w:rPr>
        <w:t xml:space="preserve">registro de </w:t>
      </w:r>
      <w:r w:rsidR="00A9369D">
        <w:rPr>
          <w:sz w:val="24"/>
          <w:szCs w:val="24"/>
        </w:rPr>
        <w:t>alteração</w:t>
      </w:r>
      <w:r w:rsidR="00FB2EFD">
        <w:rPr>
          <w:sz w:val="24"/>
          <w:szCs w:val="24"/>
        </w:rPr>
        <w:t>/inserção</w:t>
      </w:r>
      <w:r w:rsidR="00A9369D">
        <w:rPr>
          <w:sz w:val="24"/>
          <w:szCs w:val="24"/>
        </w:rPr>
        <w:t xml:space="preserve"> </w:t>
      </w:r>
      <w:proofErr w:type="gramStart"/>
      <w:r w:rsidR="00A9369D">
        <w:rPr>
          <w:sz w:val="24"/>
          <w:szCs w:val="24"/>
        </w:rPr>
        <w:t>da(</w:t>
      </w:r>
      <w:proofErr w:type="gramEnd"/>
      <w:r w:rsidR="00A9369D">
        <w:rPr>
          <w:sz w:val="24"/>
          <w:szCs w:val="24"/>
        </w:rPr>
        <w:t>s) carga(s)</w:t>
      </w:r>
      <w:r w:rsidR="00F913A1">
        <w:rPr>
          <w:sz w:val="24"/>
          <w:szCs w:val="24"/>
        </w:rPr>
        <w:t xml:space="preserve"> </w:t>
      </w:r>
      <w:r w:rsidR="00A9369D">
        <w:rPr>
          <w:sz w:val="24"/>
          <w:szCs w:val="24"/>
        </w:rPr>
        <w:t>horária(s) mínima e/ou máxima semestral para matrícula,</w:t>
      </w:r>
      <w:r w:rsidR="00B02546">
        <w:rPr>
          <w:sz w:val="24"/>
          <w:szCs w:val="24"/>
        </w:rPr>
        <w:t xml:space="preserve"> para o Curso de ____________________</w:t>
      </w:r>
      <w:r w:rsidR="00C36675">
        <w:rPr>
          <w:sz w:val="24"/>
          <w:szCs w:val="24"/>
        </w:rPr>
        <w:t>_________________</w:t>
      </w:r>
      <w:r w:rsidR="00B02546">
        <w:rPr>
          <w:sz w:val="24"/>
          <w:szCs w:val="24"/>
        </w:rPr>
        <w:t>____</w:t>
      </w:r>
      <w:r w:rsidR="00F913A1">
        <w:rPr>
          <w:sz w:val="24"/>
          <w:szCs w:val="24"/>
        </w:rPr>
        <w:t>_________</w:t>
      </w:r>
      <w:r w:rsidR="00536ACA">
        <w:rPr>
          <w:sz w:val="24"/>
          <w:szCs w:val="24"/>
        </w:rPr>
        <w:t xml:space="preserve"> </w:t>
      </w:r>
      <w:r w:rsidR="00B02546">
        <w:rPr>
          <w:sz w:val="24"/>
          <w:szCs w:val="24"/>
        </w:rPr>
        <w:t>do Centro de _____________________</w:t>
      </w:r>
      <w:r w:rsidR="00F913A1">
        <w:rPr>
          <w:sz w:val="24"/>
          <w:szCs w:val="24"/>
        </w:rPr>
        <w:t>_________</w:t>
      </w:r>
      <w:r w:rsidR="003B36EA">
        <w:rPr>
          <w:sz w:val="24"/>
          <w:szCs w:val="24"/>
        </w:rPr>
        <w:t xml:space="preserve">, </w:t>
      </w:r>
      <w:r w:rsidR="00B02546">
        <w:rPr>
          <w:sz w:val="24"/>
          <w:szCs w:val="24"/>
        </w:rPr>
        <w:t xml:space="preserve">versão curricular ______, </w:t>
      </w:r>
      <w:r w:rsidR="003B36EA">
        <w:rPr>
          <w:sz w:val="24"/>
          <w:szCs w:val="24"/>
        </w:rPr>
        <w:t>conforme tabela abaixo:</w:t>
      </w:r>
    </w:p>
    <w:p w:rsidR="00FD3E4A" w:rsidRDefault="00FD3E4A" w:rsidP="00B47318">
      <w:pPr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3515"/>
        <w:gridCol w:w="3997"/>
      </w:tblGrid>
      <w:tr w:rsidR="00A9369D" w:rsidRPr="00A9369D" w:rsidTr="00536ACA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A9369D" w:rsidRPr="00A9369D" w:rsidRDefault="00F913A1" w:rsidP="00A9369D">
            <w:pPr>
              <w:jc w:val="center"/>
              <w:rPr>
                <w:b/>
              </w:rPr>
            </w:pPr>
            <w:r w:rsidRPr="00F913A1">
              <w:rPr>
                <w:b/>
              </w:rPr>
              <w:t>CARGA HORÁRIA SEMESTRAL PARA MATRÍCULA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A9369D" w:rsidRPr="00A9369D" w:rsidRDefault="00F913A1" w:rsidP="00A9369D">
            <w:pPr>
              <w:jc w:val="center"/>
              <w:rPr>
                <w:b/>
              </w:rPr>
            </w:pPr>
            <w:r>
              <w:rPr>
                <w:b/>
              </w:rPr>
              <w:t>ATUAL</w:t>
            </w:r>
          </w:p>
        </w:tc>
        <w:tc>
          <w:tcPr>
            <w:tcW w:w="3997" w:type="dxa"/>
            <w:shd w:val="clear" w:color="auto" w:fill="F2F2F2" w:themeFill="background1" w:themeFillShade="F2"/>
            <w:vAlign w:val="center"/>
          </w:tcPr>
          <w:p w:rsidR="00A9369D" w:rsidRPr="00A9369D" w:rsidRDefault="00F913A1" w:rsidP="00A9369D">
            <w:pPr>
              <w:jc w:val="center"/>
              <w:rPr>
                <w:b/>
              </w:rPr>
            </w:pPr>
            <w:r>
              <w:rPr>
                <w:b/>
              </w:rPr>
              <w:t>NOVA</w:t>
            </w:r>
          </w:p>
        </w:tc>
      </w:tr>
      <w:tr w:rsidR="00E32DDB" w:rsidTr="00536ACA">
        <w:tc>
          <w:tcPr>
            <w:tcW w:w="2122" w:type="dxa"/>
            <w:shd w:val="clear" w:color="auto" w:fill="F2F2F2" w:themeFill="background1" w:themeFillShade="F2"/>
          </w:tcPr>
          <w:p w:rsidR="00E32DDB" w:rsidRPr="00A9369D" w:rsidRDefault="00F913A1" w:rsidP="00F913A1">
            <w:pPr>
              <w:jc w:val="center"/>
              <w:rPr>
                <w:b/>
              </w:rPr>
            </w:pPr>
            <w:r>
              <w:rPr>
                <w:b/>
              </w:rPr>
              <w:t>MÍNIMA</w:t>
            </w:r>
          </w:p>
        </w:tc>
        <w:tc>
          <w:tcPr>
            <w:tcW w:w="3515" w:type="dxa"/>
            <w:shd w:val="clear" w:color="auto" w:fill="auto"/>
          </w:tcPr>
          <w:p w:rsidR="00E32DDB" w:rsidRPr="00803D93" w:rsidRDefault="00E32DDB" w:rsidP="00C20CFC"/>
        </w:tc>
        <w:tc>
          <w:tcPr>
            <w:tcW w:w="3997" w:type="dxa"/>
            <w:shd w:val="clear" w:color="auto" w:fill="auto"/>
          </w:tcPr>
          <w:p w:rsidR="00E32DDB" w:rsidRPr="00803D93" w:rsidRDefault="00E32DDB" w:rsidP="00C20CFC"/>
        </w:tc>
      </w:tr>
      <w:tr w:rsidR="00A9369D" w:rsidTr="00536ACA">
        <w:tc>
          <w:tcPr>
            <w:tcW w:w="2122" w:type="dxa"/>
            <w:shd w:val="clear" w:color="auto" w:fill="F2F2F2" w:themeFill="background1" w:themeFillShade="F2"/>
          </w:tcPr>
          <w:p w:rsidR="00A9369D" w:rsidRPr="00A9369D" w:rsidRDefault="00F913A1" w:rsidP="00F913A1">
            <w:pPr>
              <w:jc w:val="center"/>
              <w:rPr>
                <w:b/>
              </w:rPr>
            </w:pPr>
            <w:r>
              <w:rPr>
                <w:b/>
              </w:rPr>
              <w:t>MÁXIMA</w:t>
            </w:r>
          </w:p>
        </w:tc>
        <w:tc>
          <w:tcPr>
            <w:tcW w:w="3515" w:type="dxa"/>
            <w:shd w:val="clear" w:color="auto" w:fill="auto"/>
          </w:tcPr>
          <w:p w:rsidR="00A9369D" w:rsidRPr="00803D93" w:rsidRDefault="00A9369D" w:rsidP="00C20CFC"/>
        </w:tc>
        <w:tc>
          <w:tcPr>
            <w:tcW w:w="3997" w:type="dxa"/>
            <w:shd w:val="clear" w:color="auto" w:fill="auto"/>
          </w:tcPr>
          <w:p w:rsidR="00A9369D" w:rsidRPr="00803D93" w:rsidRDefault="00A9369D" w:rsidP="00C20CFC"/>
        </w:tc>
      </w:tr>
    </w:tbl>
    <w:p w:rsidR="003B36EA" w:rsidRDefault="003B36EA" w:rsidP="00B47318">
      <w:pPr>
        <w:jc w:val="both"/>
        <w:rPr>
          <w:sz w:val="24"/>
          <w:szCs w:val="24"/>
        </w:rPr>
      </w:pPr>
    </w:p>
    <w:p w:rsidR="00C63CE8" w:rsidRDefault="00C63CE8" w:rsidP="00C63CE8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</w:p>
    <w:p w:rsidR="00DC4C90" w:rsidRPr="00784FAE" w:rsidRDefault="00DC4C90" w:rsidP="00DC4C90">
      <w:pPr>
        <w:jc w:val="both"/>
        <w:rPr>
          <w:b/>
          <w:sz w:val="32"/>
          <w:szCs w:val="24"/>
          <w:u w:val="single"/>
        </w:rPr>
      </w:pPr>
      <w:bookmarkStart w:id="0" w:name="_GoBack"/>
      <w:bookmarkEnd w:id="0"/>
    </w:p>
    <w:p w:rsidR="00DC4C90" w:rsidRDefault="00DC4C90" w:rsidP="00DC4C90">
      <w:pPr>
        <w:jc w:val="both"/>
        <w:rPr>
          <w:sz w:val="24"/>
          <w:szCs w:val="24"/>
        </w:rPr>
      </w:pPr>
    </w:p>
    <w:sectPr w:rsidR="00DC4C90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17" w:rsidRDefault="00197717">
      <w:r>
        <w:separator/>
      </w:r>
    </w:p>
  </w:endnote>
  <w:endnote w:type="continuationSeparator" w:id="0">
    <w:p w:rsidR="00197717" w:rsidRDefault="0019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17" w:rsidRDefault="00197717">
      <w:r>
        <w:separator/>
      </w:r>
    </w:p>
  </w:footnote>
  <w:footnote w:type="continuationSeparator" w:id="0">
    <w:p w:rsidR="00197717" w:rsidRDefault="0019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70.5pt" o:ole="" fillcolor="window">
          <v:imagedata r:id="rId1" o:title=""/>
        </v:shape>
        <o:OLEObject Type="Embed" ProgID="Word.Picture.8" ShapeID="_x0000_i1025" DrawAspect="Content" ObjectID="_1584448913" r:id="rId2"/>
      </w:object>
    </w:r>
  </w:p>
  <w:p w:rsidR="00536ACA" w:rsidRPr="00682332" w:rsidRDefault="00536ACA" w:rsidP="00536ACA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536ACA" w:rsidRPr="00682332" w:rsidRDefault="00536ACA" w:rsidP="00536ACA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536ACA" w:rsidRDefault="00536ACA" w:rsidP="00536ACA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FORMULÁRIO DE ALTERAÇÃO DE </w:t>
    </w:r>
    <w:r w:rsidR="00A9369D">
      <w:rPr>
        <w:b/>
        <w:sz w:val="28"/>
        <w:szCs w:val="28"/>
      </w:rPr>
      <w:t>CARGA HORÁRIA MÍNIMA/MÁXIMA SEMESTRAL PARA MATRÍCULA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47F"/>
    <w:rsid w:val="00000921"/>
    <w:rsid w:val="00000C96"/>
    <w:rsid w:val="00002B0C"/>
    <w:rsid w:val="00003831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27D2"/>
    <w:rsid w:val="00123F65"/>
    <w:rsid w:val="00125207"/>
    <w:rsid w:val="001269C2"/>
    <w:rsid w:val="00126F3F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97717"/>
    <w:rsid w:val="001A2143"/>
    <w:rsid w:val="001A2A6E"/>
    <w:rsid w:val="001A323B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2E73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E8E"/>
    <w:rsid w:val="002B4FA6"/>
    <w:rsid w:val="002B679F"/>
    <w:rsid w:val="002B7578"/>
    <w:rsid w:val="002B7998"/>
    <w:rsid w:val="002B7BF6"/>
    <w:rsid w:val="002B7D26"/>
    <w:rsid w:val="002C1C5E"/>
    <w:rsid w:val="002C2237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C0BFA"/>
    <w:rsid w:val="003C1DB2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3AEF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8D8"/>
    <w:rsid w:val="004F38A1"/>
    <w:rsid w:val="004F5A13"/>
    <w:rsid w:val="004F613F"/>
    <w:rsid w:val="004F790E"/>
    <w:rsid w:val="00501CD2"/>
    <w:rsid w:val="0050405F"/>
    <w:rsid w:val="005061C3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36ACA"/>
    <w:rsid w:val="00540DA7"/>
    <w:rsid w:val="00541431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60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5767"/>
    <w:rsid w:val="00967824"/>
    <w:rsid w:val="00970559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29B3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5017"/>
    <w:rsid w:val="009D557E"/>
    <w:rsid w:val="009D5772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0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69D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30FA"/>
    <w:rsid w:val="00AB4CC0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B22"/>
    <w:rsid w:val="00AD2B5A"/>
    <w:rsid w:val="00AD2C5C"/>
    <w:rsid w:val="00AD66BA"/>
    <w:rsid w:val="00AD69AA"/>
    <w:rsid w:val="00AD6F31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6D8"/>
    <w:rsid w:val="00B654BC"/>
    <w:rsid w:val="00B65519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6675"/>
    <w:rsid w:val="00C3767D"/>
    <w:rsid w:val="00C402CC"/>
    <w:rsid w:val="00C41326"/>
    <w:rsid w:val="00C418DE"/>
    <w:rsid w:val="00C41FFB"/>
    <w:rsid w:val="00C42541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6F92"/>
    <w:rsid w:val="00DA7585"/>
    <w:rsid w:val="00DB0EF0"/>
    <w:rsid w:val="00DB222C"/>
    <w:rsid w:val="00DB50AD"/>
    <w:rsid w:val="00DB55DA"/>
    <w:rsid w:val="00DB5D34"/>
    <w:rsid w:val="00DB62D0"/>
    <w:rsid w:val="00DB777B"/>
    <w:rsid w:val="00DB792E"/>
    <w:rsid w:val="00DB7B03"/>
    <w:rsid w:val="00DC377D"/>
    <w:rsid w:val="00DC3D38"/>
    <w:rsid w:val="00DC3E51"/>
    <w:rsid w:val="00DC4652"/>
    <w:rsid w:val="00DC4C90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3A1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EFD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313E21-DE78-4864-8E37-7ABB8B29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E45D-ABFD-43DE-B66A-5DFC3DE3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Janaina Campos Lopes</dc:creator>
  <cp:lastModifiedBy>Alexandre Barcelos Junior</cp:lastModifiedBy>
  <cp:revision>12</cp:revision>
  <cp:lastPrinted>2015-07-29T12:39:00Z</cp:lastPrinted>
  <dcterms:created xsi:type="dcterms:W3CDTF">2018-01-15T12:34:00Z</dcterms:created>
  <dcterms:modified xsi:type="dcterms:W3CDTF">2018-04-05T18:55:00Z</dcterms:modified>
</cp:coreProperties>
</file>